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9117" w14:textId="77777777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384430">
        <w:t>9</w:t>
      </w:r>
      <w:r w:rsidR="00331D1E" w:rsidRPr="6CDE7BFC">
        <w:t xml:space="preserve">: </w:t>
      </w:r>
      <w:r w:rsidR="00A84746" w:rsidRPr="6CDE7BFC">
        <w:t xml:space="preserve"> </w:t>
      </w:r>
      <w:r w:rsidR="2828DC0F" w:rsidRPr="6CDE7BFC">
        <w:t xml:space="preserve">Java Data </w:t>
      </w:r>
      <w:r w:rsidR="00D9252E" w:rsidRPr="6CDE7BFC">
        <w:t>Streams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512F3" w:rsidRPr="6CDE7BFC">
        <w:t>20 pts</w:t>
      </w:r>
    </w:p>
    <w:p w14:paraId="4B93E57D" w14:textId="77777777" w:rsidR="00AE1689" w:rsidRDefault="00A23B09" w:rsidP="704EB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1475114E">
        <w:rPr>
          <w:rFonts w:ascii="Times New Roman" w:hAnsi="Times New Roman"/>
          <w:sz w:val="24"/>
          <w:szCs w:val="24"/>
        </w:rPr>
        <w:t xml:space="preserve">Explore the Java Data Stream </w:t>
      </w:r>
      <w:r w:rsidR="5FE9816C">
        <w:rPr>
          <w:rFonts w:ascii="Times New Roman" w:hAnsi="Times New Roman"/>
          <w:sz w:val="24"/>
          <w:szCs w:val="24"/>
        </w:rPr>
        <w:t>Processing</w:t>
      </w:r>
      <w:r w:rsidR="00384430">
        <w:rPr>
          <w:rFonts w:ascii="Times New Roman" w:hAnsi="Times New Roman"/>
          <w:sz w:val="24"/>
          <w:szCs w:val="24"/>
        </w:rPr>
        <w:t xml:space="preserve"> </w:t>
      </w:r>
    </w:p>
    <w:p w14:paraId="03D7C6DA" w14:textId="77777777" w:rsidR="00AE1689" w:rsidRDefault="00384430" w:rsidP="704EBC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lliJ Project name: DataStreams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5FE9816C" w:rsidRPr="704EBCF4">
        <w:rPr>
          <w:rFonts w:ascii="Times New Roman" w:hAnsi="Times New Roman"/>
          <w:sz w:val="24"/>
          <w:szCs w:val="24"/>
        </w:rPr>
        <w:t>Create a Swing GUI</w:t>
      </w:r>
      <w:r>
        <w:rPr>
          <w:rFonts w:ascii="Times New Roman" w:hAnsi="Times New Roman"/>
          <w:sz w:val="24"/>
          <w:szCs w:val="24"/>
        </w:rPr>
        <w:t xml:space="preserve"> </w:t>
      </w:r>
      <w:r w:rsidR="5FE9816C" w:rsidRPr="704EBCF4">
        <w:rPr>
          <w:rFonts w:ascii="Times New Roman" w:hAnsi="Times New Roman"/>
          <w:sz w:val="24"/>
          <w:szCs w:val="24"/>
        </w:rPr>
        <w:t>that:</w:t>
      </w:r>
    </w:p>
    <w:p w14:paraId="07F455E4" w14:textId="77777777" w:rsidR="00AE1689" w:rsidRDefault="5FE9816C" w:rsidP="704EBCF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Allows the user to load a text file using the JFileChooser</w:t>
      </w:r>
    </w:p>
    <w:p w14:paraId="438FC440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Asks the user to enter a search string into a textField</w:t>
      </w:r>
    </w:p>
    <w:p w14:paraId="7D689C78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Uses </w:t>
      </w:r>
      <w:r w:rsidRPr="704EBCF4">
        <w:rPr>
          <w:rFonts w:ascii="Times New Roman" w:hAnsi="Times New Roman"/>
          <w:b/>
          <w:bCs/>
          <w:sz w:val="24"/>
          <w:szCs w:val="24"/>
        </w:rPr>
        <w:t xml:space="preserve">java data stream processing </w:t>
      </w:r>
      <w:r w:rsidRPr="704EBCF4">
        <w:rPr>
          <w:rFonts w:ascii="Times New Roman" w:hAnsi="Times New Roman"/>
          <w:sz w:val="24"/>
          <w:szCs w:val="24"/>
        </w:rPr>
        <w:t xml:space="preserve">to return </w:t>
      </w:r>
      <w:r w:rsidR="70141BFC" w:rsidRPr="704EBCF4">
        <w:rPr>
          <w:rFonts w:ascii="Times New Roman" w:hAnsi="Times New Roman"/>
          <w:sz w:val="24"/>
          <w:szCs w:val="24"/>
        </w:rPr>
        <w:t>the lines of the file that contain the search String.</w:t>
      </w:r>
      <w:r w:rsidR="703EF6B3" w:rsidRPr="704EBCF4">
        <w:rPr>
          <w:rFonts w:ascii="Times New Roman" w:hAnsi="Times New Roman"/>
          <w:sz w:val="24"/>
          <w:szCs w:val="24"/>
        </w:rPr>
        <w:t xml:space="preserve">  Specifically use the Stream, and filter with a lambda expression to do this. </w:t>
      </w:r>
    </w:p>
    <w:p w14:paraId="3147A3E7" w14:textId="77777777" w:rsidR="00AE1689" w:rsidRDefault="70141BFC" w:rsidP="00A23B09">
      <w:pPr>
        <w:pStyle w:val="Heading2"/>
      </w:pPr>
      <w:r w:rsidRPr="704EBCF4">
        <w:t>GUI Notes:</w:t>
      </w:r>
    </w:p>
    <w:p w14:paraId="24679595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I’m leaving this to you for the most part.  </w:t>
      </w:r>
    </w:p>
    <w:p w14:paraId="34E2459A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You should have two parallel scrolling textAreas.  Display the original file on the </w:t>
      </w:r>
      <w:r w:rsidR="6599AA5E" w:rsidRPr="704EBCF4">
        <w:rPr>
          <w:rFonts w:ascii="Times New Roman" w:hAnsi="Times New Roman"/>
          <w:sz w:val="24"/>
          <w:szCs w:val="24"/>
        </w:rPr>
        <w:t>left-hand</w:t>
      </w:r>
      <w:r w:rsidRPr="704EBCF4">
        <w:rPr>
          <w:rFonts w:ascii="Times New Roman" w:hAnsi="Times New Roman"/>
          <w:sz w:val="24"/>
          <w:szCs w:val="24"/>
        </w:rPr>
        <w:t xml:space="preserve"> side and the filtered file on the right</w:t>
      </w:r>
      <w:r w:rsidR="27FE76D8" w:rsidRPr="704EBCF4">
        <w:rPr>
          <w:rFonts w:ascii="Times New Roman" w:hAnsi="Times New Roman"/>
          <w:sz w:val="24"/>
          <w:szCs w:val="24"/>
        </w:rPr>
        <w:t>-</w:t>
      </w:r>
      <w:r w:rsidRPr="704EBCF4">
        <w:rPr>
          <w:rFonts w:ascii="Times New Roman" w:hAnsi="Times New Roman"/>
          <w:sz w:val="24"/>
          <w:szCs w:val="24"/>
        </w:rPr>
        <w:t>hand side</w:t>
      </w:r>
    </w:p>
    <w:p w14:paraId="679501EE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Provide the textField for the search string</w:t>
      </w:r>
    </w:p>
    <w:p w14:paraId="5A77F142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Provide command buttons for</w:t>
      </w:r>
    </w:p>
    <w:p w14:paraId="466F5D19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Load a file</w:t>
      </w:r>
    </w:p>
    <w:p w14:paraId="3953660B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Search the file (after a file is loaded only)</w:t>
      </w:r>
    </w:p>
    <w:p w14:paraId="4F7E854B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Quit</w:t>
      </w:r>
    </w:p>
    <w:p w14:paraId="43CC6B28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Be sure to use the modern java file system classes Path and</w:t>
      </w:r>
      <w:r w:rsidR="4BF50B21" w:rsidRPr="704EBCF4">
        <w:rPr>
          <w:rFonts w:ascii="Times New Roman" w:hAnsi="Times New Roman"/>
          <w:sz w:val="24"/>
          <w:szCs w:val="24"/>
        </w:rPr>
        <w:t xml:space="preserve"> Files</w:t>
      </w:r>
      <w:r w:rsidR="00331D1E">
        <w:br/>
      </w:r>
      <w:r w:rsidR="00331D1E">
        <w:br/>
      </w:r>
      <w:r w:rsidR="49B8A9E3" w:rsidRPr="704EBCF4">
        <w:rPr>
          <w:rFonts w:ascii="Courier New" w:eastAsia="Courier New" w:hAnsi="Courier New" w:cs="Courier New"/>
          <w:color w:val="CC0066"/>
          <w:sz w:val="18"/>
          <w:szCs w:val="18"/>
        </w:rPr>
        <w:t xml:space="preserve">try </w:t>
      </w:r>
      <w:r w:rsidR="49B8A9E3" w:rsidRPr="704EBCF4">
        <w:rPr>
          <w:rFonts w:ascii="Courier New" w:eastAsia="Courier New" w:hAnsi="Courier New" w:cs="Courier New"/>
          <w:sz w:val="18"/>
          <w:szCs w:val="18"/>
        </w:rPr>
        <w:t>(Stream lines = Files.lines(Paths.get(FILEPATH)))</w:t>
      </w:r>
    </w:p>
    <w:p w14:paraId="1437C05D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89FF81F" w:rsidRPr="704EBCF4">
        <w:rPr>
          <w:rFonts w:ascii="Times New Roman" w:hAnsi="Times New Roman"/>
          <w:b/>
          <w:bCs/>
          <w:sz w:val="24"/>
          <w:szCs w:val="24"/>
        </w:rPr>
        <w:t>DO NOT THROW THE IOEXCEPTION ON MAIN</w:t>
      </w:r>
      <w:r w:rsidR="189FF81F" w:rsidRPr="704EBCF4">
        <w:rPr>
          <w:rFonts w:ascii="Times New Roman" w:hAnsi="Times New Roman"/>
          <w:sz w:val="24"/>
          <w:szCs w:val="24"/>
        </w:rPr>
        <w:t xml:space="preserve"> be sure to handle the errors</w:t>
      </w:r>
      <w:r w:rsidR="4F884BB8" w:rsidRPr="704EBCF4">
        <w:rPr>
          <w:rFonts w:ascii="Times New Roman" w:hAnsi="Times New Roman"/>
          <w:sz w:val="24"/>
          <w:szCs w:val="24"/>
        </w:rPr>
        <w:t xml:space="preserve"> with the</w:t>
      </w:r>
      <w:r w:rsidR="00E03914">
        <w:rPr>
          <w:rFonts w:ascii="Times New Roman" w:hAnsi="Times New Roman"/>
          <w:sz w:val="24"/>
          <w:szCs w:val="24"/>
        </w:rPr>
        <w:t xml:space="preserve"> </w:t>
      </w:r>
      <w:r w:rsidR="4F884BB8" w:rsidRPr="704EBCF4">
        <w:rPr>
          <w:rFonts w:ascii="Times New Roman" w:hAnsi="Times New Roman"/>
          <w:sz w:val="24"/>
          <w:szCs w:val="24"/>
        </w:rPr>
        <w:t>usual try catch mechanism.</w:t>
      </w:r>
      <w:r w:rsidR="189FF81F" w:rsidRPr="704EBCF4">
        <w:rPr>
          <w:rFonts w:ascii="Times New Roman" w:hAnsi="Times New Roman"/>
          <w:sz w:val="24"/>
          <w:szCs w:val="24"/>
        </w:rPr>
        <w:t>.</w:t>
      </w:r>
      <w:r w:rsidR="25463F0D" w:rsidRPr="704EBCF4">
        <w:rPr>
          <w:rFonts w:ascii="Times New Roman" w:hAnsi="Times New Roman"/>
          <w:sz w:val="24"/>
          <w:szCs w:val="24"/>
        </w:rPr>
        <w:t xml:space="preserve">  NO credit if you do this!</w:t>
      </w:r>
    </w:p>
    <w:p w14:paraId="5A20210F" w14:textId="77777777" w:rsidR="00B82E17" w:rsidRDefault="25463F0D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Provide screen shots which clearly</w:t>
      </w:r>
      <w:r w:rsidR="00E03914">
        <w:rPr>
          <w:rFonts w:ascii="Times New Roman" w:hAnsi="Times New Roman"/>
          <w:sz w:val="24"/>
          <w:szCs w:val="24"/>
        </w:rPr>
        <w:t xml:space="preserve"> show:</w:t>
      </w:r>
    </w:p>
    <w:p w14:paraId="39DB79AA" w14:textId="7D2D9E55" w:rsidR="00047E7A" w:rsidRDefault="00A84746" w:rsidP="704EBCF4">
      <w:r>
        <w:rPr>
          <w:rFonts w:ascii="Times New Roman" w:hAnsi="Times New Roman"/>
          <w:sz w:val="24"/>
          <w:szCs w:val="24"/>
        </w:rPr>
        <w:br/>
      </w:r>
    </w:p>
    <w:p w14:paraId="2DDFDBC4" w14:textId="77777777" w:rsidR="00B82E17" w:rsidRDefault="00D972FF" w:rsidP="00D972FF">
      <w:pPr>
        <w:ind w:left="360"/>
        <w:rPr>
          <w:rFonts w:ascii="Times New Roman" w:hAnsi="Times New Roman"/>
          <w:sz w:val="24"/>
          <w:szCs w:val="24"/>
        </w:rPr>
      </w:pPr>
      <w:r w:rsidRPr="00D972F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47E7A" w:rsidRPr="00D972FF">
        <w:rPr>
          <w:rFonts w:ascii="Times New Roman" w:hAnsi="Times New Roman"/>
          <w:sz w:val="24"/>
          <w:szCs w:val="24"/>
        </w:rPr>
        <w:t>A</w:t>
      </w:r>
      <w:r w:rsidRPr="00D972FF">
        <w:rPr>
          <w:rFonts w:ascii="Times New Roman" w:hAnsi="Times New Roman"/>
          <w:sz w:val="24"/>
          <w:szCs w:val="24"/>
        </w:rPr>
        <w:t xml:space="preserve"> </w:t>
      </w:r>
      <w:r w:rsidR="00047E7A" w:rsidRPr="00D972FF">
        <w:rPr>
          <w:rFonts w:ascii="Times New Roman" w:hAnsi="Times New Roman"/>
          <w:sz w:val="24"/>
          <w:szCs w:val="24"/>
        </w:rPr>
        <w:t>shot of your source co</w:t>
      </w:r>
      <w:r w:rsidR="00384430">
        <w:rPr>
          <w:rFonts w:ascii="Times New Roman" w:hAnsi="Times New Roman"/>
          <w:sz w:val="24"/>
          <w:szCs w:val="24"/>
        </w:rPr>
        <w:t>d</w:t>
      </w:r>
      <w:r w:rsidR="00047E7A" w:rsidRPr="00D972FF">
        <w:rPr>
          <w:rFonts w:ascii="Times New Roman" w:hAnsi="Times New Roman"/>
          <w:sz w:val="24"/>
          <w:szCs w:val="24"/>
        </w:rPr>
        <w:t>e that shows that you used the Steam</w:t>
      </w:r>
      <w:r w:rsidRPr="00D972FF">
        <w:rPr>
          <w:rFonts w:ascii="Times New Roman" w:hAnsi="Times New Roman"/>
          <w:sz w:val="24"/>
          <w:szCs w:val="24"/>
        </w:rPr>
        <w:t xml:space="preserve"> approach here.</w:t>
      </w:r>
      <w:r w:rsidR="00384430">
        <w:rPr>
          <w:rFonts w:ascii="Times New Roman" w:hAnsi="Times New Roman"/>
          <w:sz w:val="24"/>
          <w:szCs w:val="24"/>
        </w:rPr>
        <w:br/>
      </w:r>
      <w:r w:rsidR="00B82E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A57BB0" wp14:editId="3D12E38B">
            <wp:extent cx="5972175" cy="3114675"/>
            <wp:effectExtent l="0" t="0" r="9525" b="9525"/>
            <wp:docPr id="108472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30">
        <w:rPr>
          <w:rFonts w:ascii="Times New Roman" w:hAnsi="Times New Roman"/>
          <w:sz w:val="24"/>
          <w:szCs w:val="24"/>
        </w:rPr>
        <w:br/>
      </w:r>
      <w:r w:rsidR="00331D1E" w:rsidRPr="00D972FF">
        <w:rPr>
          <w:rFonts w:ascii="Times New Roman" w:hAnsi="Times New Roman"/>
          <w:sz w:val="24"/>
          <w:szCs w:val="24"/>
        </w:rPr>
        <w:br/>
      </w:r>
      <w:r w:rsidR="2BCBE027" w:rsidRPr="00D972FF">
        <w:rPr>
          <w:rFonts w:ascii="Times New Roman" w:hAnsi="Times New Roman"/>
          <w:sz w:val="24"/>
          <w:szCs w:val="24"/>
        </w:rPr>
        <w:t>- the J</w:t>
      </w:r>
      <w:r w:rsidR="00384430">
        <w:rPr>
          <w:rFonts w:ascii="Times New Roman" w:hAnsi="Times New Roman"/>
          <w:sz w:val="24"/>
          <w:szCs w:val="24"/>
        </w:rPr>
        <w:t>F</w:t>
      </w:r>
      <w:r w:rsidR="2BCBE027" w:rsidRPr="00D972FF">
        <w:rPr>
          <w:rFonts w:ascii="Times New Roman" w:hAnsi="Times New Roman"/>
          <w:sz w:val="24"/>
          <w:szCs w:val="24"/>
        </w:rPr>
        <w:t>ileChooser selecting the file</w:t>
      </w:r>
      <w:r w:rsidR="00384430">
        <w:rPr>
          <w:rFonts w:ascii="Times New Roman" w:hAnsi="Times New Roman"/>
          <w:sz w:val="24"/>
          <w:szCs w:val="24"/>
        </w:rPr>
        <w:br/>
      </w:r>
      <w:r w:rsidR="00B82E17">
        <w:rPr>
          <w:noProof/>
        </w:rPr>
        <w:drawing>
          <wp:inline distT="0" distB="0" distL="0" distR="0" wp14:anchorId="0473CE5B" wp14:editId="55D6C33E">
            <wp:extent cx="4636390" cy="3505200"/>
            <wp:effectExtent l="0" t="0" r="0" b="0"/>
            <wp:docPr id="1537160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89" cy="350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ECDB" w14:textId="77777777" w:rsidR="00B82E17" w:rsidRDefault="00B82E17" w:rsidP="00D972FF">
      <w:pPr>
        <w:ind w:left="360"/>
        <w:rPr>
          <w:rFonts w:ascii="Times New Roman" w:hAnsi="Times New Roman"/>
          <w:sz w:val="24"/>
          <w:szCs w:val="24"/>
        </w:rPr>
      </w:pPr>
    </w:p>
    <w:p w14:paraId="7718C734" w14:textId="77777777" w:rsidR="00B82E17" w:rsidRDefault="00B82E17" w:rsidP="00D972FF">
      <w:pPr>
        <w:ind w:left="360"/>
        <w:rPr>
          <w:rFonts w:ascii="Times New Roman" w:hAnsi="Times New Roman"/>
          <w:sz w:val="24"/>
          <w:szCs w:val="24"/>
        </w:rPr>
      </w:pPr>
    </w:p>
    <w:p w14:paraId="640A6411" w14:textId="77777777" w:rsidR="00B82E17" w:rsidRDefault="00331D1E" w:rsidP="00D972FF">
      <w:pPr>
        <w:ind w:left="360"/>
        <w:rPr>
          <w:rFonts w:ascii="Times New Roman" w:hAnsi="Times New Roman"/>
          <w:sz w:val="24"/>
          <w:szCs w:val="24"/>
        </w:rPr>
      </w:pPr>
      <w:r>
        <w:lastRenderedPageBreak/>
        <w:br/>
      </w:r>
      <w:r w:rsidR="41626D36" w:rsidRPr="00D972FF">
        <w:rPr>
          <w:rFonts w:ascii="Times New Roman" w:hAnsi="Times New Roman"/>
          <w:sz w:val="24"/>
          <w:szCs w:val="24"/>
        </w:rPr>
        <w:t>-</w:t>
      </w:r>
      <w:r w:rsidR="4CF9D9BC" w:rsidRPr="00D972FF">
        <w:rPr>
          <w:rFonts w:ascii="Times New Roman" w:hAnsi="Times New Roman"/>
          <w:sz w:val="24"/>
          <w:szCs w:val="24"/>
        </w:rPr>
        <w:t xml:space="preserve"> </w:t>
      </w:r>
      <w:r w:rsidR="41626D36" w:rsidRPr="00D972FF">
        <w:rPr>
          <w:rFonts w:ascii="Times New Roman" w:hAnsi="Times New Roman"/>
          <w:sz w:val="24"/>
          <w:szCs w:val="24"/>
        </w:rPr>
        <w:t xml:space="preserve">clear side by side displays of the file and the filtered results for at least 3 sample files.  </w:t>
      </w:r>
      <w:r w:rsidR="00384430">
        <w:rPr>
          <w:rFonts w:ascii="Times New Roman" w:hAnsi="Times New Roman"/>
          <w:sz w:val="24"/>
          <w:szCs w:val="24"/>
        </w:rPr>
        <w:br/>
      </w:r>
      <w:r w:rsidR="00B82E17">
        <w:rPr>
          <w:noProof/>
        </w:rPr>
        <w:drawing>
          <wp:inline distT="0" distB="0" distL="0" distR="0" wp14:anchorId="6432B671" wp14:editId="403E4BEA">
            <wp:extent cx="5037650" cy="3800475"/>
            <wp:effectExtent l="0" t="0" r="0" b="0"/>
            <wp:docPr id="1523098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93" cy="38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10F8" w14:textId="77777777" w:rsidR="00B82E17" w:rsidRDefault="00B82E17" w:rsidP="00D972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8493D1" wp14:editId="0357A237">
            <wp:extent cx="4838700" cy="3650383"/>
            <wp:effectExtent l="0" t="0" r="0" b="7620"/>
            <wp:docPr id="4190695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08" cy="36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CBE7" w14:textId="60592232" w:rsidR="00B82E17" w:rsidRDefault="00B82E17" w:rsidP="00D972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3BAC46" wp14:editId="1103F84B">
            <wp:extent cx="5934075" cy="4495800"/>
            <wp:effectExtent l="0" t="0" r="9525" b="0"/>
            <wp:docPr id="1852632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9341" w14:textId="5525E97E" w:rsidR="00B82E17" w:rsidRPr="00D972FF" w:rsidRDefault="00331D1E" w:rsidP="00B82E17">
      <w:pPr>
        <w:ind w:left="360"/>
        <w:rPr>
          <w:rFonts w:ascii="Times New Roman" w:hAnsi="Times New Roman"/>
          <w:sz w:val="24"/>
          <w:szCs w:val="24"/>
        </w:rPr>
      </w:pPr>
      <w:r>
        <w:br/>
      </w:r>
      <w:r w:rsidR="47032533" w:rsidRPr="00D972FF">
        <w:rPr>
          <w:rFonts w:ascii="Times New Roman" w:hAnsi="Times New Roman"/>
          <w:sz w:val="24"/>
          <w:szCs w:val="24"/>
        </w:rPr>
        <w:t xml:space="preserve">- </w:t>
      </w:r>
      <w:r w:rsidR="41626D36" w:rsidRPr="00D972FF">
        <w:rPr>
          <w:rFonts w:ascii="Times New Roman" w:hAnsi="Times New Roman"/>
          <w:sz w:val="24"/>
          <w:szCs w:val="24"/>
        </w:rPr>
        <w:t xml:space="preserve">Use 3 different search </w:t>
      </w:r>
      <w:r w:rsidR="56E60D74" w:rsidRPr="00D972FF">
        <w:rPr>
          <w:rFonts w:ascii="Times New Roman" w:hAnsi="Times New Roman"/>
          <w:sz w:val="24"/>
          <w:szCs w:val="24"/>
        </w:rPr>
        <w:t>strings</w:t>
      </w:r>
      <w:r w:rsidR="4D457BAF" w:rsidRPr="00D972FF">
        <w:rPr>
          <w:rFonts w:ascii="Times New Roman" w:hAnsi="Times New Roman"/>
          <w:sz w:val="24"/>
          <w:szCs w:val="24"/>
        </w:rPr>
        <w:t>, that is a different one for each example</w:t>
      </w:r>
      <w:r w:rsidR="56E60D74" w:rsidRPr="00D972FF">
        <w:rPr>
          <w:rFonts w:ascii="Times New Roman" w:hAnsi="Times New Roman"/>
          <w:sz w:val="24"/>
          <w:szCs w:val="24"/>
        </w:rPr>
        <w:t>.</w:t>
      </w:r>
    </w:p>
    <w:p w14:paraId="6598A0C9" w14:textId="77777777" w:rsidR="00A23B09" w:rsidRDefault="00A23B09" w:rsidP="00A23B09">
      <w:pPr>
        <w:pStyle w:val="Heading2"/>
      </w:pPr>
      <w:r>
        <w:t>Submitting your Work:</w:t>
      </w:r>
      <w:r w:rsidR="00384430">
        <w:br/>
      </w:r>
    </w:p>
    <w:p w14:paraId="2B5D308A" w14:textId="77777777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5B1AD8">
        <w:rPr>
          <w:rFonts w:ascii="Times New Roman" w:hAnsi="Times New Roman"/>
          <w:b/>
          <w:bCs/>
          <w:sz w:val="24"/>
          <w:szCs w:val="24"/>
        </w:rPr>
        <w:t>9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E64483B" w14:textId="77777777" w:rsidR="00B82E17" w:rsidRDefault="00B82E17" w:rsidP="00D9252E">
      <w:pPr>
        <w:rPr>
          <w:rFonts w:ascii="Times New Roman" w:hAnsi="Times New Roman"/>
          <w:sz w:val="24"/>
          <w:szCs w:val="24"/>
        </w:rPr>
      </w:pPr>
    </w:p>
    <w:p w14:paraId="66151BC4" w14:textId="5B65AEEE" w:rsidR="00B82E17" w:rsidRDefault="00B82E17" w:rsidP="00D9252E">
      <w:pPr>
        <w:rPr>
          <w:rFonts w:ascii="Times New Roman" w:hAnsi="Times New Roman"/>
          <w:sz w:val="24"/>
          <w:szCs w:val="24"/>
        </w:rPr>
      </w:pPr>
      <w:r w:rsidRPr="00B82E17">
        <w:rPr>
          <w:rFonts w:ascii="Times New Roman" w:hAnsi="Times New Roman"/>
          <w:sz w:val="24"/>
          <w:szCs w:val="24"/>
        </w:rPr>
        <w:t>https://github.com/BenSiener/Lab09DataStreams</w:t>
      </w:r>
    </w:p>
    <w:sectPr w:rsidR="00B82E1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F39B" w14:textId="77777777" w:rsidR="00D52F51" w:rsidRDefault="00D52F51" w:rsidP="00832538">
      <w:pPr>
        <w:spacing w:after="0" w:line="240" w:lineRule="auto"/>
      </w:pPr>
      <w:r>
        <w:separator/>
      </w:r>
    </w:p>
  </w:endnote>
  <w:endnote w:type="continuationSeparator" w:id="0">
    <w:p w14:paraId="0AF4DBF0" w14:textId="77777777" w:rsidR="00D52F51" w:rsidRDefault="00D52F51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FD0A" w14:textId="77777777" w:rsidR="000B7AF7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CAEC" w14:textId="77777777" w:rsidR="00D52F51" w:rsidRDefault="00D52F51" w:rsidP="00832538">
      <w:pPr>
        <w:spacing w:after="0" w:line="240" w:lineRule="auto"/>
      </w:pPr>
      <w:r>
        <w:separator/>
      </w:r>
    </w:p>
  </w:footnote>
  <w:footnote w:type="continuationSeparator" w:id="0">
    <w:p w14:paraId="5AFDBAA3" w14:textId="77777777" w:rsidR="00D52F51" w:rsidRDefault="00D52F51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68997">
    <w:abstractNumId w:val="3"/>
  </w:num>
  <w:num w:numId="2" w16cid:durableId="1406025363">
    <w:abstractNumId w:val="0"/>
  </w:num>
  <w:num w:numId="3" w16cid:durableId="625042593">
    <w:abstractNumId w:val="6"/>
  </w:num>
  <w:num w:numId="4" w16cid:durableId="1483155921">
    <w:abstractNumId w:val="2"/>
  </w:num>
  <w:num w:numId="5" w16cid:durableId="1079209829">
    <w:abstractNumId w:val="1"/>
  </w:num>
  <w:num w:numId="6" w16cid:durableId="1827043041">
    <w:abstractNumId w:val="4"/>
  </w:num>
  <w:num w:numId="7" w16cid:durableId="316495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B7AF7"/>
    <w:rsid w:val="000D5F64"/>
    <w:rsid w:val="000F2007"/>
    <w:rsid w:val="0016165B"/>
    <w:rsid w:val="002028CE"/>
    <w:rsid w:val="002F69D4"/>
    <w:rsid w:val="0032274C"/>
    <w:rsid w:val="00331D1E"/>
    <w:rsid w:val="00362500"/>
    <w:rsid w:val="003644DC"/>
    <w:rsid w:val="00374E3E"/>
    <w:rsid w:val="00384430"/>
    <w:rsid w:val="00390DD9"/>
    <w:rsid w:val="00477A0E"/>
    <w:rsid w:val="004C61CF"/>
    <w:rsid w:val="00545810"/>
    <w:rsid w:val="00547D60"/>
    <w:rsid w:val="00566450"/>
    <w:rsid w:val="00572E4D"/>
    <w:rsid w:val="00582BA7"/>
    <w:rsid w:val="00585F08"/>
    <w:rsid w:val="0058691C"/>
    <w:rsid w:val="005B1AD8"/>
    <w:rsid w:val="005F61F5"/>
    <w:rsid w:val="0061073F"/>
    <w:rsid w:val="006A3BC5"/>
    <w:rsid w:val="00733D01"/>
    <w:rsid w:val="00760E5F"/>
    <w:rsid w:val="0076707A"/>
    <w:rsid w:val="00803068"/>
    <w:rsid w:val="00832538"/>
    <w:rsid w:val="00864453"/>
    <w:rsid w:val="00877049"/>
    <w:rsid w:val="008832A7"/>
    <w:rsid w:val="008D1999"/>
    <w:rsid w:val="008F7D68"/>
    <w:rsid w:val="00954B35"/>
    <w:rsid w:val="009A7601"/>
    <w:rsid w:val="00A23B09"/>
    <w:rsid w:val="00A6019D"/>
    <w:rsid w:val="00A84746"/>
    <w:rsid w:val="00A90CEB"/>
    <w:rsid w:val="00AD1DB0"/>
    <w:rsid w:val="00AE1689"/>
    <w:rsid w:val="00AE67E5"/>
    <w:rsid w:val="00B30CDD"/>
    <w:rsid w:val="00B4009B"/>
    <w:rsid w:val="00B464F7"/>
    <w:rsid w:val="00B56CB9"/>
    <w:rsid w:val="00B82E17"/>
    <w:rsid w:val="00BA2390"/>
    <w:rsid w:val="00C57C5F"/>
    <w:rsid w:val="00C81469"/>
    <w:rsid w:val="00CE761F"/>
    <w:rsid w:val="00D512F3"/>
    <w:rsid w:val="00D52F51"/>
    <w:rsid w:val="00D9252E"/>
    <w:rsid w:val="00D972FF"/>
    <w:rsid w:val="00DB6637"/>
    <w:rsid w:val="00DE75EA"/>
    <w:rsid w:val="00E03914"/>
    <w:rsid w:val="00E37DA3"/>
    <w:rsid w:val="00E521F9"/>
    <w:rsid w:val="00EC4E80"/>
    <w:rsid w:val="00EE21F7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75E5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D41E2-ED01-4431-9257-C5F2CEE7C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4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Siener, Benjamin (sienerbj)</cp:lastModifiedBy>
  <cp:revision>10</cp:revision>
  <dcterms:created xsi:type="dcterms:W3CDTF">2020-02-14T17:04:00Z</dcterms:created>
  <dcterms:modified xsi:type="dcterms:W3CDTF">2024-04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